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43" w:rsidRDefault="008E0E43" w:rsidP="00656C1A">
      <w:pPr>
        <w:spacing w:line="120" w:lineRule="atLeast"/>
        <w:jc w:val="center"/>
        <w:rPr>
          <w:sz w:val="24"/>
          <w:szCs w:val="24"/>
        </w:rPr>
      </w:pPr>
    </w:p>
    <w:p w:rsidR="008E0E43" w:rsidRDefault="008E0E43" w:rsidP="00656C1A">
      <w:pPr>
        <w:spacing w:line="120" w:lineRule="atLeast"/>
        <w:jc w:val="center"/>
        <w:rPr>
          <w:sz w:val="24"/>
          <w:szCs w:val="24"/>
        </w:rPr>
      </w:pPr>
    </w:p>
    <w:p w:rsidR="008E0E43" w:rsidRPr="00852378" w:rsidRDefault="008E0E43" w:rsidP="00656C1A">
      <w:pPr>
        <w:spacing w:line="120" w:lineRule="atLeast"/>
        <w:jc w:val="center"/>
        <w:rPr>
          <w:sz w:val="10"/>
          <w:szCs w:val="10"/>
        </w:rPr>
      </w:pPr>
    </w:p>
    <w:p w:rsidR="008E0E43" w:rsidRDefault="008E0E43" w:rsidP="00656C1A">
      <w:pPr>
        <w:spacing w:line="120" w:lineRule="atLeast"/>
        <w:jc w:val="center"/>
        <w:rPr>
          <w:sz w:val="10"/>
          <w:szCs w:val="24"/>
        </w:rPr>
      </w:pPr>
    </w:p>
    <w:p w:rsidR="008E0E43" w:rsidRPr="005541F0" w:rsidRDefault="008E0E4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E0E43" w:rsidRDefault="008E0E4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E0E43" w:rsidRPr="005541F0" w:rsidRDefault="008E0E4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E0E43" w:rsidRPr="005649E4" w:rsidRDefault="008E0E43" w:rsidP="00656C1A">
      <w:pPr>
        <w:spacing w:line="120" w:lineRule="atLeast"/>
        <w:jc w:val="center"/>
        <w:rPr>
          <w:sz w:val="18"/>
          <w:szCs w:val="24"/>
        </w:rPr>
      </w:pPr>
    </w:p>
    <w:p w:rsidR="008E0E43" w:rsidRPr="00656C1A" w:rsidRDefault="008E0E4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E0E43" w:rsidRPr="005541F0" w:rsidRDefault="008E0E43" w:rsidP="00656C1A">
      <w:pPr>
        <w:spacing w:line="120" w:lineRule="atLeast"/>
        <w:jc w:val="center"/>
        <w:rPr>
          <w:sz w:val="18"/>
          <w:szCs w:val="24"/>
        </w:rPr>
      </w:pPr>
    </w:p>
    <w:p w:rsidR="008E0E43" w:rsidRPr="005541F0" w:rsidRDefault="008E0E43" w:rsidP="00656C1A">
      <w:pPr>
        <w:spacing w:line="120" w:lineRule="atLeast"/>
        <w:jc w:val="center"/>
        <w:rPr>
          <w:sz w:val="20"/>
          <w:szCs w:val="24"/>
        </w:rPr>
      </w:pPr>
    </w:p>
    <w:p w:rsidR="008E0E43" w:rsidRPr="00656C1A" w:rsidRDefault="008E0E4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E0E43" w:rsidRDefault="008E0E43" w:rsidP="00656C1A">
      <w:pPr>
        <w:spacing w:line="120" w:lineRule="atLeast"/>
        <w:jc w:val="center"/>
        <w:rPr>
          <w:sz w:val="30"/>
          <w:szCs w:val="24"/>
        </w:rPr>
      </w:pPr>
    </w:p>
    <w:p w:rsidR="008E0E43" w:rsidRPr="00656C1A" w:rsidRDefault="008E0E4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E0E4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E0E43" w:rsidRPr="00F8214F" w:rsidRDefault="008E0E4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E0E43" w:rsidRPr="00F8214F" w:rsidRDefault="003673C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E0E43" w:rsidRPr="00F8214F" w:rsidRDefault="008E0E4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E0E43" w:rsidRPr="00F8214F" w:rsidRDefault="003673C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E0E43" w:rsidRPr="00A63FB0" w:rsidRDefault="008E0E4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E0E43" w:rsidRPr="00A3761A" w:rsidRDefault="003673C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E0E43" w:rsidRPr="00F8214F" w:rsidRDefault="008E0E4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E0E43" w:rsidRPr="00F8214F" w:rsidRDefault="008E0E4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E0E43" w:rsidRPr="00AB4194" w:rsidRDefault="008E0E4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E0E43" w:rsidRPr="00F8214F" w:rsidRDefault="003673C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15</w:t>
            </w:r>
          </w:p>
        </w:tc>
      </w:tr>
    </w:tbl>
    <w:p w:rsidR="008E0E43" w:rsidRPr="000C4AB5" w:rsidRDefault="008E0E43" w:rsidP="00C725A6">
      <w:pPr>
        <w:rPr>
          <w:rFonts w:cs="Times New Roman"/>
          <w:szCs w:val="28"/>
          <w:lang w:val="en-US"/>
        </w:rPr>
      </w:pPr>
    </w:p>
    <w:p w:rsidR="00427408" w:rsidRDefault="008E0E43" w:rsidP="008E0E43">
      <w:pPr>
        <w:shd w:val="clear" w:color="auto" w:fill="FFFFFF"/>
        <w:tabs>
          <w:tab w:val="left" w:pos="3119"/>
          <w:tab w:val="left" w:pos="4111"/>
        </w:tabs>
        <w:rPr>
          <w:szCs w:val="28"/>
        </w:rPr>
      </w:pPr>
      <w:r>
        <w:rPr>
          <w:szCs w:val="28"/>
        </w:rPr>
        <w:t xml:space="preserve">О внесении изменения </w:t>
      </w:r>
    </w:p>
    <w:p w:rsidR="008E0E43" w:rsidRDefault="00427408" w:rsidP="008E0E43">
      <w:pPr>
        <w:shd w:val="clear" w:color="auto" w:fill="FFFFFF"/>
        <w:tabs>
          <w:tab w:val="left" w:pos="3119"/>
          <w:tab w:val="left" w:pos="4111"/>
        </w:tabs>
        <w:rPr>
          <w:szCs w:val="28"/>
        </w:rPr>
      </w:pPr>
      <w:r>
        <w:rPr>
          <w:szCs w:val="28"/>
        </w:rPr>
        <w:t xml:space="preserve">в </w:t>
      </w:r>
      <w:r w:rsidR="008E0E43">
        <w:rPr>
          <w:szCs w:val="28"/>
        </w:rPr>
        <w:t>распоряжение Администрации</w:t>
      </w:r>
    </w:p>
    <w:p w:rsidR="008E0E43" w:rsidRDefault="008E0E43" w:rsidP="008E0E43">
      <w:pPr>
        <w:shd w:val="clear" w:color="auto" w:fill="FFFFFF"/>
        <w:tabs>
          <w:tab w:val="left" w:pos="3119"/>
          <w:tab w:val="left" w:pos="4111"/>
        </w:tabs>
        <w:rPr>
          <w:szCs w:val="28"/>
        </w:rPr>
      </w:pPr>
      <w:r>
        <w:rPr>
          <w:szCs w:val="28"/>
        </w:rPr>
        <w:t>города от 08.12.2020 № 1991</w:t>
      </w:r>
    </w:p>
    <w:p w:rsidR="008E0E43" w:rsidRDefault="008E0E43" w:rsidP="008E0E43">
      <w:pPr>
        <w:shd w:val="clear" w:color="auto" w:fill="FFFFFF"/>
        <w:tabs>
          <w:tab w:val="left" w:pos="3119"/>
          <w:tab w:val="left" w:pos="4111"/>
        </w:tabs>
        <w:rPr>
          <w:szCs w:val="28"/>
        </w:rPr>
      </w:pPr>
      <w:r>
        <w:rPr>
          <w:szCs w:val="28"/>
        </w:rPr>
        <w:t>«О мерах по совершенствованию</w:t>
      </w:r>
    </w:p>
    <w:p w:rsidR="008E0E43" w:rsidRDefault="008E0E43" w:rsidP="008E0E43">
      <w:pPr>
        <w:shd w:val="clear" w:color="auto" w:fill="FFFFFF"/>
        <w:tabs>
          <w:tab w:val="left" w:pos="3119"/>
          <w:tab w:val="left" w:pos="4111"/>
        </w:tabs>
        <w:rPr>
          <w:szCs w:val="28"/>
        </w:rPr>
      </w:pPr>
      <w:r>
        <w:rPr>
          <w:szCs w:val="28"/>
        </w:rPr>
        <w:t>осуществления Администрацией</w:t>
      </w:r>
    </w:p>
    <w:p w:rsidR="008E0E43" w:rsidRDefault="008E0E43" w:rsidP="008E0E43">
      <w:pPr>
        <w:shd w:val="clear" w:color="auto" w:fill="FFFFFF"/>
        <w:tabs>
          <w:tab w:val="left" w:pos="3119"/>
          <w:tab w:val="left" w:pos="4111"/>
        </w:tabs>
        <w:rPr>
          <w:szCs w:val="28"/>
        </w:rPr>
      </w:pPr>
      <w:r>
        <w:rPr>
          <w:szCs w:val="28"/>
        </w:rPr>
        <w:t>города отдельных государственных</w:t>
      </w:r>
    </w:p>
    <w:p w:rsidR="008E0E43" w:rsidRDefault="008E0E43" w:rsidP="008E0E43">
      <w:pPr>
        <w:shd w:val="clear" w:color="auto" w:fill="FFFFFF"/>
        <w:tabs>
          <w:tab w:val="left" w:pos="3119"/>
          <w:tab w:val="left" w:pos="4111"/>
        </w:tabs>
        <w:rPr>
          <w:sz w:val="26"/>
          <w:szCs w:val="26"/>
        </w:rPr>
      </w:pPr>
      <w:r>
        <w:rPr>
          <w:szCs w:val="28"/>
        </w:rPr>
        <w:t>полномочий»</w:t>
      </w:r>
    </w:p>
    <w:p w:rsidR="008E0E43" w:rsidRDefault="008E0E43" w:rsidP="008E0E43">
      <w:pPr>
        <w:shd w:val="clear" w:color="auto" w:fill="FFFFFF"/>
        <w:jc w:val="both"/>
        <w:rPr>
          <w:sz w:val="26"/>
          <w:szCs w:val="26"/>
        </w:rPr>
      </w:pPr>
    </w:p>
    <w:p w:rsidR="008E0E43" w:rsidRDefault="008E0E43" w:rsidP="008E0E43">
      <w:pPr>
        <w:shd w:val="clear" w:color="auto" w:fill="FFFFFF"/>
        <w:jc w:val="both"/>
        <w:rPr>
          <w:sz w:val="26"/>
          <w:szCs w:val="26"/>
        </w:rPr>
      </w:pPr>
    </w:p>
    <w:p w:rsidR="008E0E43" w:rsidRDefault="008E0E43" w:rsidP="008E0E43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36, 37 Устава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                  лицами Администрации города», в целях совершенствования осуществления Администрацией города отдельных государственных полномочий, переданных в установленном порядке:</w:t>
      </w:r>
    </w:p>
    <w:p w:rsidR="008E0E43" w:rsidRDefault="008E0E43" w:rsidP="008E0E43">
      <w:pPr>
        <w:pStyle w:val="aa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города от 08.12.2020 № 1991 </w:t>
      </w:r>
      <w:r>
        <w:rPr>
          <w:sz w:val="28"/>
          <w:szCs w:val="28"/>
        </w:rPr>
        <w:br/>
        <w:t>«О мерах по совершенствованию осуществления Администрацией города отдельных государственных полномочий» (с изменениями от 17.02.2021 № 160, 24.05.2021 № 754, 07.12.2021 № 2131, 08.12.2021 № 2138, 28.12.2021 № 2311, 30.12.2021 № 2372, 15.02.2022 № 257, 25.03.2022 № 528, 29.03.2022 № 541, 07.04.2022 № 594, 01.08.2022 № 1328, 20.10.2022 № 2011, 10.01.2023 № 14, 15.03.2023 № 718) следующее изменение:</w:t>
      </w:r>
    </w:p>
    <w:p w:rsidR="008E0E43" w:rsidRDefault="008E0E43" w:rsidP="008E0E43">
      <w:pPr>
        <w:pStyle w:val="aa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Структурные подразделения, работники &lt;*&gt; (с указанием должностей &lt;*&gt;) Администрации города, обеспечивающие исполнение Администрацией города отдельных государственных полномочий, переданных в установленном порядке» строки 10.2 приложения к распоряжению слова «</w:t>
      </w:r>
      <w:proofErr w:type="spellStart"/>
      <w:r>
        <w:rPr>
          <w:sz w:val="28"/>
          <w:szCs w:val="28"/>
        </w:rPr>
        <w:t>Хуруджи</w:t>
      </w:r>
      <w:proofErr w:type="spellEnd"/>
      <w:r>
        <w:rPr>
          <w:sz w:val="28"/>
          <w:szCs w:val="28"/>
        </w:rPr>
        <w:t xml:space="preserve"> Виктория Викторовна» заменить словами «</w:t>
      </w:r>
      <w:proofErr w:type="spellStart"/>
      <w:r>
        <w:rPr>
          <w:sz w:val="28"/>
          <w:szCs w:val="28"/>
        </w:rPr>
        <w:t>Иченский</w:t>
      </w:r>
      <w:proofErr w:type="spellEnd"/>
      <w:r>
        <w:rPr>
          <w:sz w:val="28"/>
          <w:szCs w:val="28"/>
        </w:rPr>
        <w:t xml:space="preserve"> Сергей Викторович».</w:t>
      </w:r>
    </w:p>
    <w:p w:rsidR="008E0E43" w:rsidRPr="008E0E43" w:rsidRDefault="008E0E43" w:rsidP="008E0E43">
      <w:pPr>
        <w:pStyle w:val="aa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E0E43">
        <w:rPr>
          <w:sz w:val="28"/>
          <w:szCs w:val="28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hyperlink r:id="rId8" w:history="1">
        <w:r w:rsidRPr="008E0E43">
          <w:rPr>
            <w:rStyle w:val="a9"/>
            <w:color w:val="auto"/>
            <w:sz w:val="28"/>
            <w:szCs w:val="28"/>
            <w:u w:val="none"/>
          </w:rPr>
          <w:t>www.admsurgut.ru</w:t>
        </w:r>
      </w:hyperlink>
      <w:r w:rsidRPr="008E0E43">
        <w:rPr>
          <w:sz w:val="28"/>
          <w:szCs w:val="28"/>
        </w:rPr>
        <w:t>.</w:t>
      </w:r>
    </w:p>
    <w:p w:rsidR="008E0E43" w:rsidRDefault="008E0E43" w:rsidP="008E0E4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E0E43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8E0E43" w:rsidRDefault="008E0E43" w:rsidP="008E0E43">
      <w:pPr>
        <w:pStyle w:val="aa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 вступает в силу с момента его издания.</w:t>
      </w:r>
    </w:p>
    <w:p w:rsidR="008E0E43" w:rsidRDefault="008E0E43" w:rsidP="008E0E43">
      <w:pPr>
        <w:pStyle w:val="aa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распоряжения оставляю за собой.</w:t>
      </w:r>
    </w:p>
    <w:p w:rsidR="008E0E43" w:rsidRDefault="008E0E43" w:rsidP="008E0E43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</w:p>
    <w:p w:rsidR="008E0E43" w:rsidRDefault="008E0E43" w:rsidP="008E0E43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</w:p>
    <w:p w:rsidR="008E0E43" w:rsidRDefault="008E0E43" w:rsidP="008E0E43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</w:p>
    <w:tbl>
      <w:tblPr>
        <w:tblStyle w:val="a3"/>
        <w:tblW w:w="9870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  <w:gridCol w:w="2977"/>
        <w:gridCol w:w="3260"/>
      </w:tblGrid>
      <w:tr w:rsidR="008E0E43" w:rsidTr="008E0E43">
        <w:trPr>
          <w:trHeight w:val="1566"/>
        </w:trPr>
        <w:tc>
          <w:tcPr>
            <w:tcW w:w="3633" w:type="dxa"/>
            <w:hideMark/>
          </w:tcPr>
          <w:p w:rsidR="008E0E43" w:rsidRDefault="008E0E43">
            <w:pPr>
              <w:tabs>
                <w:tab w:val="left" w:pos="26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а</w:t>
            </w:r>
          </w:p>
        </w:tc>
        <w:tc>
          <w:tcPr>
            <w:tcW w:w="2977" w:type="dxa"/>
          </w:tcPr>
          <w:p w:rsidR="008E0E43" w:rsidRDefault="008E0E43">
            <w:pPr>
              <w:tabs>
                <w:tab w:val="left" w:pos="2660"/>
              </w:tabs>
              <w:jc w:val="both"/>
              <w:rPr>
                <w:szCs w:val="28"/>
              </w:rPr>
            </w:pPr>
          </w:p>
        </w:tc>
        <w:tc>
          <w:tcPr>
            <w:tcW w:w="3260" w:type="dxa"/>
            <w:hideMark/>
          </w:tcPr>
          <w:p w:rsidR="008E0E43" w:rsidRDefault="00524BA3">
            <w:pPr>
              <w:tabs>
                <w:tab w:val="left" w:pos="2660"/>
              </w:tabs>
              <w:ind w:right="26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Л.М. Батракова</w:t>
            </w:r>
          </w:p>
        </w:tc>
      </w:tr>
    </w:tbl>
    <w:p w:rsidR="00951FE5" w:rsidRPr="008E0E43" w:rsidRDefault="003673CF" w:rsidP="008E0E43"/>
    <w:sectPr w:rsidR="00951FE5" w:rsidRPr="008E0E43" w:rsidSect="008E0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E5" w:rsidRDefault="001F12E5">
      <w:r>
        <w:separator/>
      </w:r>
    </w:p>
  </w:endnote>
  <w:endnote w:type="continuationSeparator" w:id="0">
    <w:p w:rsidR="001F12E5" w:rsidRDefault="001F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73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73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73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E5" w:rsidRDefault="001F12E5">
      <w:r>
        <w:separator/>
      </w:r>
    </w:p>
  </w:footnote>
  <w:footnote w:type="continuationSeparator" w:id="0">
    <w:p w:rsidR="001F12E5" w:rsidRDefault="001F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73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119F1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33F0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673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73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102D"/>
    <w:multiLevelType w:val="hybridMultilevel"/>
    <w:tmpl w:val="2158A89C"/>
    <w:lvl w:ilvl="0" w:tplc="DDD862D6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43"/>
    <w:rsid w:val="00084051"/>
    <w:rsid w:val="00113E3A"/>
    <w:rsid w:val="001F12E5"/>
    <w:rsid w:val="00233F06"/>
    <w:rsid w:val="002A036C"/>
    <w:rsid w:val="003673CF"/>
    <w:rsid w:val="00417970"/>
    <w:rsid w:val="00427408"/>
    <w:rsid w:val="00524BA3"/>
    <w:rsid w:val="00635D60"/>
    <w:rsid w:val="00780FCF"/>
    <w:rsid w:val="008E0E43"/>
    <w:rsid w:val="00B27C83"/>
    <w:rsid w:val="00DA6DAF"/>
    <w:rsid w:val="00E119F1"/>
    <w:rsid w:val="00E2058E"/>
    <w:rsid w:val="00E3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EB09F9D-504A-4385-832A-5218FEC3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E0E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0E4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E0E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E43"/>
    <w:rPr>
      <w:rFonts w:ascii="Times New Roman" w:hAnsi="Times New Roman"/>
      <w:sz w:val="28"/>
    </w:rPr>
  </w:style>
  <w:style w:type="character" w:styleId="a8">
    <w:name w:val="page number"/>
    <w:basedOn w:val="a0"/>
    <w:rsid w:val="008E0E43"/>
  </w:style>
  <w:style w:type="character" w:styleId="a9">
    <w:name w:val="Hyperlink"/>
    <w:basedOn w:val="a0"/>
    <w:semiHidden/>
    <w:unhideWhenUsed/>
    <w:rsid w:val="008E0E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E0E43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F995-3DF6-4ED5-B951-666A03DE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08T05:31:00Z</cp:lastPrinted>
  <dcterms:created xsi:type="dcterms:W3CDTF">2023-12-12T10:47:00Z</dcterms:created>
  <dcterms:modified xsi:type="dcterms:W3CDTF">2023-12-12T10:47:00Z</dcterms:modified>
</cp:coreProperties>
</file>